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C98" w:rsidRPr="005D7610" w:rsidRDefault="008E2C98" w:rsidP="00207292">
      <w:pPr>
        <w:spacing w:after="0" w:line="276" w:lineRule="auto"/>
        <w:ind w:left="708" w:firstLine="708"/>
        <w:jc w:val="center"/>
        <w:outlineLvl w:val="1"/>
        <w:rPr>
          <w:rFonts w:eastAsia="Times New Roman"/>
          <w:bCs/>
          <w:color w:val="000000"/>
          <w:sz w:val="24"/>
          <w:szCs w:val="24"/>
          <w:lang w:eastAsia="pl-PL"/>
        </w:rPr>
      </w:pPr>
      <w:bookmarkStart w:id="0" w:name="_GoBack"/>
      <w:bookmarkEnd w:id="0"/>
      <w:r>
        <w:rPr>
          <w:rFonts w:eastAsia="Times New Roman"/>
          <w:bCs/>
          <w:color w:val="000000"/>
          <w:sz w:val="24"/>
          <w:szCs w:val="24"/>
          <w:lang w:eastAsia="pl-PL"/>
        </w:rPr>
        <w:t>Załącznik nr 4</w:t>
      </w:r>
    </w:p>
    <w:p w:rsidR="008E2C98" w:rsidRPr="005D7610" w:rsidRDefault="008E2C98" w:rsidP="008E2C98">
      <w:pPr>
        <w:spacing w:after="0" w:line="276" w:lineRule="auto"/>
        <w:jc w:val="right"/>
        <w:outlineLvl w:val="1"/>
        <w:rPr>
          <w:rFonts w:eastAsia="Times New Roman"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4"/>
          <w:szCs w:val="24"/>
          <w:lang w:eastAsia="pl-PL"/>
        </w:rPr>
        <w:t>Do regulaminu konkursu inicjatywy s</w:t>
      </w:r>
      <w:r w:rsidRPr="005D7610">
        <w:rPr>
          <w:rFonts w:eastAsia="Times New Roman"/>
          <w:bCs/>
          <w:color w:val="000000"/>
          <w:sz w:val="24"/>
          <w:szCs w:val="24"/>
          <w:lang w:eastAsia="pl-PL"/>
        </w:rPr>
        <w:t xml:space="preserve">ąsiedzkie </w:t>
      </w:r>
    </w:p>
    <w:p w:rsidR="008E2C98" w:rsidRDefault="008E2C98" w:rsidP="008E2C98">
      <w:pPr>
        <w:spacing w:before="100" w:beforeAutospacing="1" w:after="100" w:afterAutospacing="1" w:line="312" w:lineRule="atLeast"/>
        <w:jc w:val="center"/>
        <w:outlineLvl w:val="1"/>
        <w:rPr>
          <w:rFonts w:eastAsia="Times New Roman"/>
          <w:b/>
          <w:bCs/>
          <w:color w:val="000000"/>
          <w:sz w:val="28"/>
          <w:szCs w:val="28"/>
          <w:lang w:eastAsia="pl-PL"/>
        </w:rPr>
      </w:pPr>
    </w:p>
    <w:p w:rsidR="008E2C98" w:rsidRPr="00CA6010" w:rsidRDefault="008E2C98" w:rsidP="008E2C98">
      <w:pPr>
        <w:spacing w:before="100" w:beforeAutospacing="1" w:after="100" w:afterAutospacing="1" w:line="312" w:lineRule="atLeast"/>
        <w:jc w:val="center"/>
        <w:outlineLvl w:val="1"/>
        <w:rPr>
          <w:rFonts w:eastAsia="Times New Roman"/>
          <w:b/>
          <w:bCs/>
          <w:color w:val="000000"/>
          <w:sz w:val="28"/>
          <w:szCs w:val="28"/>
          <w:lang w:eastAsia="pl-PL"/>
        </w:rPr>
      </w:pPr>
      <w:r>
        <w:rPr>
          <w:rFonts w:eastAsia="Times New Roman"/>
          <w:b/>
          <w:bCs/>
          <w:color w:val="000000"/>
          <w:sz w:val="28"/>
          <w:szCs w:val="28"/>
          <w:lang w:eastAsia="pl-PL"/>
        </w:rPr>
        <w:t>KARTA OCENY MERYTORYCZNEJ</w:t>
      </w:r>
    </w:p>
    <w:p w:rsidR="008E2C98" w:rsidRDefault="008E2C98" w:rsidP="008E2C98">
      <w:pPr>
        <w:spacing w:before="100" w:beforeAutospacing="1" w:after="100" w:afterAutospacing="1" w:line="312" w:lineRule="atLeast"/>
        <w:jc w:val="center"/>
        <w:outlineLvl w:val="1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Konkurs Inicjatyw sąsiedzkich, realizowany w ramach projektu </w:t>
      </w:r>
      <w:r>
        <w:rPr>
          <w:b/>
          <w:sz w:val="24"/>
          <w:szCs w:val="24"/>
        </w:rPr>
        <w:t>„</w:t>
      </w:r>
      <w:r w:rsidRPr="00E01E43">
        <w:rPr>
          <w:b/>
          <w:sz w:val="24"/>
          <w:szCs w:val="24"/>
        </w:rPr>
        <w:t>AKCJA AKTYWIZACJA</w:t>
      </w:r>
      <w:r>
        <w:rPr>
          <w:b/>
          <w:sz w:val="24"/>
          <w:szCs w:val="24"/>
        </w:rPr>
        <w:t>”</w:t>
      </w:r>
    </w:p>
    <w:p w:rsidR="008E2C98" w:rsidRPr="00C722C1" w:rsidRDefault="008E2C98" w:rsidP="008E2C98">
      <w:pPr>
        <w:spacing w:before="100" w:beforeAutospacing="1" w:after="100" w:afterAutospacing="1" w:line="312" w:lineRule="atLeast"/>
        <w:jc w:val="center"/>
        <w:outlineLvl w:val="1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4"/>
          <w:szCs w:val="24"/>
          <w:lang w:eastAsia="pl-PL"/>
        </w:rPr>
        <w:t>Ocena dokonana w dniu</w:t>
      </w:r>
      <w:r w:rsidRPr="00BC24DE">
        <w:rPr>
          <w:rFonts w:eastAsia="Times New Roman"/>
          <w:bCs/>
          <w:color w:val="000000"/>
          <w:sz w:val="24"/>
          <w:szCs w:val="24"/>
          <w:lang w:eastAsia="pl-PL"/>
        </w:rPr>
        <w:t>:</w:t>
      </w: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………………………………………………………………</w:t>
      </w:r>
    </w:p>
    <w:p w:rsidR="008E2C98" w:rsidRDefault="008E2C98" w:rsidP="008E2C98">
      <w:pPr>
        <w:spacing w:before="100" w:beforeAutospacing="1" w:after="100" w:afterAutospacing="1" w:line="312" w:lineRule="atLeast"/>
        <w:outlineLvl w:val="1"/>
        <w:rPr>
          <w:rFonts w:eastAsia="Times New Roman"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4"/>
          <w:szCs w:val="24"/>
          <w:lang w:eastAsia="pl-PL"/>
        </w:rPr>
        <w:t>Nazwa grupy, składającej inicjatywę :……………………………………………………………………………………..</w:t>
      </w:r>
    </w:p>
    <w:p w:rsidR="008E2C98" w:rsidRDefault="008E2C98" w:rsidP="008E2C98">
      <w:pPr>
        <w:spacing w:before="100" w:beforeAutospacing="1" w:after="100" w:afterAutospacing="1" w:line="312" w:lineRule="atLeast"/>
        <w:outlineLvl w:val="1"/>
        <w:rPr>
          <w:rFonts w:eastAsia="Times New Roman"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4"/>
          <w:szCs w:val="24"/>
          <w:lang w:eastAsia="pl-PL"/>
        </w:rPr>
        <w:t>Tytuł inicjatywy sąsiedzkiej:…………………………………………………………………………………………………….</w:t>
      </w:r>
    </w:p>
    <w:p w:rsidR="008E2C98" w:rsidRDefault="008E2C98" w:rsidP="008E2C98">
      <w:pPr>
        <w:spacing w:before="100" w:beforeAutospacing="1" w:after="100" w:afterAutospacing="1" w:line="312" w:lineRule="atLeast"/>
        <w:outlineLvl w:val="1"/>
        <w:rPr>
          <w:rFonts w:eastAsia="Times New Roman"/>
          <w:bCs/>
          <w:color w:val="000000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672"/>
        <w:gridCol w:w="1418"/>
        <w:gridCol w:w="1417"/>
      </w:tblGrid>
      <w:tr w:rsidR="008E2C98" w:rsidRPr="004774CC" w:rsidTr="006866F2">
        <w:tc>
          <w:tcPr>
            <w:tcW w:w="560" w:type="dxa"/>
            <w:shd w:val="clear" w:color="auto" w:fill="auto"/>
          </w:tcPr>
          <w:p w:rsidR="008E2C98" w:rsidRPr="008457B6" w:rsidRDefault="008E2C98" w:rsidP="006866F2">
            <w:pPr>
              <w:spacing w:after="75" w:line="312" w:lineRule="atLeast"/>
              <w:rPr>
                <w:color w:val="000000"/>
                <w:sz w:val="24"/>
                <w:szCs w:val="24"/>
              </w:rPr>
            </w:pPr>
            <w:r w:rsidRPr="008457B6">
              <w:rPr>
                <w:color w:val="000000"/>
                <w:sz w:val="24"/>
                <w:szCs w:val="24"/>
              </w:rPr>
              <w:t>Lp.</w:t>
            </w:r>
          </w:p>
        </w:tc>
        <w:tc>
          <w:tcPr>
            <w:tcW w:w="5672" w:type="dxa"/>
            <w:shd w:val="clear" w:color="auto" w:fill="auto"/>
          </w:tcPr>
          <w:p w:rsidR="008E2C98" w:rsidRPr="008457B6" w:rsidRDefault="008E2C98" w:rsidP="006866F2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 w:rsidRPr="008457B6">
              <w:rPr>
                <w:color w:val="000000"/>
                <w:sz w:val="24"/>
                <w:szCs w:val="24"/>
              </w:rPr>
              <w:t>Kryterium oceny inicjatywy</w:t>
            </w:r>
          </w:p>
        </w:tc>
        <w:tc>
          <w:tcPr>
            <w:tcW w:w="1418" w:type="dxa"/>
            <w:shd w:val="clear" w:color="auto" w:fill="auto"/>
          </w:tcPr>
          <w:p w:rsidR="008E2C98" w:rsidRPr="008457B6" w:rsidRDefault="008E2C98" w:rsidP="006866F2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 w:rsidRPr="008457B6">
              <w:rPr>
                <w:color w:val="000000"/>
                <w:sz w:val="24"/>
                <w:szCs w:val="24"/>
              </w:rPr>
              <w:t>Punktacja</w:t>
            </w:r>
          </w:p>
        </w:tc>
        <w:tc>
          <w:tcPr>
            <w:tcW w:w="1417" w:type="dxa"/>
            <w:shd w:val="clear" w:color="auto" w:fill="auto"/>
          </w:tcPr>
          <w:p w:rsidR="008E2C98" w:rsidRPr="008457B6" w:rsidRDefault="008E2C98" w:rsidP="006866F2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 w:rsidRPr="008457B6">
              <w:rPr>
                <w:color w:val="000000"/>
                <w:sz w:val="24"/>
                <w:szCs w:val="24"/>
              </w:rPr>
              <w:t>Ocena</w:t>
            </w:r>
          </w:p>
        </w:tc>
      </w:tr>
      <w:tr w:rsidR="008E2C98" w:rsidRPr="004774CC" w:rsidTr="006866F2">
        <w:tc>
          <w:tcPr>
            <w:tcW w:w="560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672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Zgodność przedsięwzięcia z założeniami </w:t>
            </w:r>
            <w:r w:rsidRPr="00F6511C">
              <w:rPr>
                <w:color w:val="000000"/>
                <w:sz w:val="24"/>
                <w:szCs w:val="24"/>
              </w:rPr>
              <w:t>konkursu</w:t>
            </w:r>
            <w:r>
              <w:rPr>
                <w:color w:val="000000"/>
                <w:sz w:val="24"/>
                <w:szCs w:val="24"/>
              </w:rPr>
              <w:t xml:space="preserve"> inicjatyw sąsiedzkich. </w:t>
            </w:r>
          </w:p>
        </w:tc>
        <w:tc>
          <w:tcPr>
            <w:tcW w:w="1418" w:type="dxa"/>
            <w:shd w:val="clear" w:color="auto" w:fill="auto"/>
          </w:tcPr>
          <w:p w:rsidR="008E2C98" w:rsidRDefault="008E2C98" w:rsidP="006866F2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 – 5 </w:t>
            </w:r>
          </w:p>
        </w:tc>
        <w:tc>
          <w:tcPr>
            <w:tcW w:w="1417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rPr>
                <w:color w:val="000000"/>
                <w:sz w:val="24"/>
                <w:szCs w:val="24"/>
              </w:rPr>
            </w:pPr>
          </w:p>
        </w:tc>
      </w:tr>
      <w:tr w:rsidR="008E2C98" w:rsidRPr="004774CC" w:rsidTr="006866F2">
        <w:tc>
          <w:tcPr>
            <w:tcW w:w="560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F6511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672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jc w:val="both"/>
              <w:rPr>
                <w:color w:val="000000"/>
                <w:sz w:val="24"/>
                <w:szCs w:val="24"/>
              </w:rPr>
            </w:pPr>
            <w:r w:rsidRPr="00F6511C">
              <w:rPr>
                <w:color w:val="000000"/>
                <w:sz w:val="24"/>
                <w:szCs w:val="24"/>
              </w:rPr>
              <w:t>Spójność opisu in</w:t>
            </w:r>
            <w:r>
              <w:rPr>
                <w:color w:val="000000"/>
                <w:sz w:val="24"/>
                <w:szCs w:val="24"/>
              </w:rPr>
              <w:t xml:space="preserve">icjatywy sąsiedzkiej (opis jest logiczny, cele i rezultaty jasne i konkretne). </w:t>
            </w:r>
          </w:p>
        </w:tc>
        <w:tc>
          <w:tcPr>
            <w:tcW w:w="1418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 – 10 </w:t>
            </w:r>
          </w:p>
        </w:tc>
        <w:tc>
          <w:tcPr>
            <w:tcW w:w="1417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rPr>
                <w:color w:val="000000"/>
                <w:sz w:val="24"/>
                <w:szCs w:val="24"/>
              </w:rPr>
            </w:pPr>
          </w:p>
        </w:tc>
      </w:tr>
      <w:tr w:rsidR="008E2C98" w:rsidRPr="004774CC" w:rsidTr="006866F2">
        <w:tc>
          <w:tcPr>
            <w:tcW w:w="560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F6511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672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nicjatywa służy budowaniu więzi i relacji mieszkańców (sąsiedztw) oraz edukacji. </w:t>
            </w:r>
          </w:p>
        </w:tc>
        <w:tc>
          <w:tcPr>
            <w:tcW w:w="1418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 – 5 </w:t>
            </w:r>
          </w:p>
        </w:tc>
        <w:tc>
          <w:tcPr>
            <w:tcW w:w="1417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rPr>
                <w:color w:val="000000"/>
                <w:sz w:val="24"/>
                <w:szCs w:val="24"/>
              </w:rPr>
            </w:pPr>
          </w:p>
        </w:tc>
      </w:tr>
      <w:tr w:rsidR="008E2C98" w:rsidRPr="004774CC" w:rsidTr="006866F2">
        <w:tc>
          <w:tcPr>
            <w:tcW w:w="560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F6511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672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ryginalność, innowacyjność pomysłu na inicjatywę sąsiedzką. </w:t>
            </w:r>
          </w:p>
        </w:tc>
        <w:tc>
          <w:tcPr>
            <w:tcW w:w="1418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 – 5 </w:t>
            </w:r>
          </w:p>
        </w:tc>
        <w:tc>
          <w:tcPr>
            <w:tcW w:w="1417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rPr>
                <w:color w:val="000000"/>
                <w:sz w:val="24"/>
                <w:szCs w:val="24"/>
              </w:rPr>
            </w:pPr>
          </w:p>
        </w:tc>
      </w:tr>
      <w:tr w:rsidR="008E2C98" w:rsidRPr="004774CC" w:rsidTr="006866F2">
        <w:tc>
          <w:tcPr>
            <w:tcW w:w="560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F6511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672" w:type="dxa"/>
            <w:shd w:val="clear" w:color="auto" w:fill="auto"/>
          </w:tcPr>
          <w:p w:rsidR="008E2C98" w:rsidRPr="00801A32" w:rsidRDefault="008E2C98" w:rsidP="006866F2">
            <w:pPr>
              <w:spacing w:after="75" w:line="312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  <w:r w:rsidRPr="00801A32">
              <w:rPr>
                <w:sz w:val="24"/>
                <w:szCs w:val="24"/>
              </w:rPr>
              <w:t>kala oddziaływania społecznego</w:t>
            </w:r>
            <w:r>
              <w:rPr>
                <w:sz w:val="24"/>
                <w:szCs w:val="24"/>
              </w:rPr>
              <w:t xml:space="preserve"> (jak duża liczba mieszkańców będzie zaangażowana w realizację przedsięwzięcia – jego przygotowaniu oraz odbiorze). </w:t>
            </w:r>
          </w:p>
        </w:tc>
        <w:tc>
          <w:tcPr>
            <w:tcW w:w="1418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 – 5 </w:t>
            </w:r>
          </w:p>
        </w:tc>
        <w:tc>
          <w:tcPr>
            <w:tcW w:w="1417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rPr>
                <w:color w:val="000000"/>
                <w:sz w:val="24"/>
                <w:szCs w:val="24"/>
              </w:rPr>
            </w:pPr>
          </w:p>
        </w:tc>
      </w:tr>
      <w:tr w:rsidR="008E2C98" w:rsidRPr="004774CC" w:rsidTr="006866F2">
        <w:tc>
          <w:tcPr>
            <w:tcW w:w="560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F6511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672" w:type="dxa"/>
            <w:shd w:val="clear" w:color="auto" w:fill="auto"/>
          </w:tcPr>
          <w:p w:rsidR="008E2C98" w:rsidRPr="009E5AE0" w:rsidRDefault="008E2C98" w:rsidP="006866F2">
            <w:pPr>
              <w:spacing w:after="75" w:line="312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zejrzystość i </w:t>
            </w:r>
            <w:r w:rsidRPr="00F6511C">
              <w:rPr>
                <w:color w:val="000000"/>
                <w:sz w:val="24"/>
                <w:szCs w:val="24"/>
              </w:rPr>
              <w:t xml:space="preserve">realność </w:t>
            </w:r>
            <w:r>
              <w:rPr>
                <w:color w:val="000000"/>
                <w:sz w:val="24"/>
                <w:szCs w:val="24"/>
              </w:rPr>
              <w:t xml:space="preserve">budżetu oraz zasadność proponowanych wydatków </w:t>
            </w:r>
            <w:r w:rsidRPr="00F6511C">
              <w:rPr>
                <w:color w:val="000000"/>
                <w:sz w:val="24"/>
                <w:szCs w:val="24"/>
              </w:rPr>
              <w:t>budżetu</w:t>
            </w:r>
            <w:r>
              <w:rPr>
                <w:color w:val="000000"/>
                <w:sz w:val="24"/>
                <w:szCs w:val="24"/>
              </w:rPr>
              <w:t xml:space="preserve"> (ich niezbędność do realizacji inicjatywy). </w:t>
            </w:r>
          </w:p>
        </w:tc>
        <w:tc>
          <w:tcPr>
            <w:tcW w:w="1418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 – 5 </w:t>
            </w:r>
          </w:p>
        </w:tc>
        <w:tc>
          <w:tcPr>
            <w:tcW w:w="1417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rPr>
                <w:color w:val="000000"/>
                <w:sz w:val="24"/>
                <w:szCs w:val="24"/>
              </w:rPr>
            </w:pPr>
          </w:p>
        </w:tc>
      </w:tr>
      <w:tr w:rsidR="008E2C98" w:rsidRPr="004774CC" w:rsidTr="006866F2">
        <w:tc>
          <w:tcPr>
            <w:tcW w:w="560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672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jc w:val="both"/>
              <w:rPr>
                <w:color w:val="000000"/>
                <w:sz w:val="24"/>
                <w:szCs w:val="24"/>
              </w:rPr>
            </w:pPr>
            <w:r w:rsidRPr="00F6511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Nowe przedsięwzięcie, nie realizowane do tej pory przez Wnioskodawcę</w:t>
            </w: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.</w:t>
            </w:r>
            <w:r w:rsidRPr="00F6511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        </w:t>
            </w:r>
          </w:p>
        </w:tc>
        <w:tc>
          <w:tcPr>
            <w:tcW w:w="1418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 – 5 </w:t>
            </w:r>
          </w:p>
        </w:tc>
        <w:tc>
          <w:tcPr>
            <w:tcW w:w="1417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rPr>
                <w:color w:val="000000"/>
                <w:sz w:val="24"/>
                <w:szCs w:val="24"/>
              </w:rPr>
            </w:pPr>
          </w:p>
        </w:tc>
      </w:tr>
      <w:tr w:rsidR="008E2C98" w:rsidRPr="004774CC" w:rsidTr="006866F2">
        <w:tc>
          <w:tcPr>
            <w:tcW w:w="560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5672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rPr>
                <w:color w:val="000000"/>
                <w:sz w:val="24"/>
                <w:szCs w:val="24"/>
              </w:rPr>
            </w:pPr>
            <w:r w:rsidRPr="00F6511C">
              <w:rPr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418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0 – 40  </w:t>
            </w:r>
          </w:p>
        </w:tc>
        <w:tc>
          <w:tcPr>
            <w:tcW w:w="1417" w:type="dxa"/>
            <w:shd w:val="clear" w:color="auto" w:fill="auto"/>
          </w:tcPr>
          <w:p w:rsidR="008E2C98" w:rsidRPr="00F6511C" w:rsidRDefault="008E2C98" w:rsidP="006866F2">
            <w:pPr>
              <w:spacing w:after="75" w:line="312" w:lineRule="atLeast"/>
              <w:rPr>
                <w:color w:val="000000"/>
                <w:sz w:val="24"/>
                <w:szCs w:val="24"/>
              </w:rPr>
            </w:pPr>
          </w:p>
        </w:tc>
      </w:tr>
    </w:tbl>
    <w:p w:rsidR="008E2C98" w:rsidRDefault="008E2C98" w:rsidP="008E2C98"/>
    <w:p w:rsidR="008E2C98" w:rsidRPr="001A53EA" w:rsidRDefault="008E2C98" w:rsidP="008E2C98">
      <w:pPr>
        <w:spacing w:line="360" w:lineRule="auto"/>
        <w:rPr>
          <w:sz w:val="24"/>
          <w:szCs w:val="24"/>
        </w:rPr>
      </w:pPr>
      <w:r w:rsidRPr="001A53EA">
        <w:rPr>
          <w:sz w:val="24"/>
          <w:szCs w:val="24"/>
        </w:rPr>
        <w:t>Uwagi dotyczące wniosku:</w:t>
      </w:r>
    </w:p>
    <w:p w:rsidR="008E2C98" w:rsidRPr="001A53EA" w:rsidRDefault="008E2C98" w:rsidP="008E2C98">
      <w:pPr>
        <w:spacing w:line="360" w:lineRule="auto"/>
        <w:rPr>
          <w:sz w:val="24"/>
          <w:szCs w:val="24"/>
        </w:rPr>
      </w:pPr>
      <w:r w:rsidRPr="001A53EA"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</w:t>
      </w:r>
    </w:p>
    <w:p w:rsidR="008E2C98" w:rsidRDefault="008E2C98" w:rsidP="008E2C9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ytelne podpisy członków komisji: </w:t>
      </w:r>
    </w:p>
    <w:p w:rsidR="008E2C98" w:rsidRPr="001A53EA" w:rsidRDefault="008E2C98" w:rsidP="008E2C98">
      <w:pPr>
        <w:rPr>
          <w:b/>
          <w:sz w:val="24"/>
          <w:szCs w:val="24"/>
        </w:rPr>
      </w:pPr>
    </w:p>
    <w:p w:rsidR="008E2C98" w:rsidRPr="00C722C1" w:rsidRDefault="008E2C98" w:rsidP="008E2C98">
      <w:pPr>
        <w:pStyle w:val="Akapitzlist"/>
        <w:numPr>
          <w:ilvl w:val="0"/>
          <w:numId w:val="17"/>
        </w:numPr>
        <w:spacing w:line="600" w:lineRule="auto"/>
        <w:rPr>
          <w:sz w:val="24"/>
          <w:szCs w:val="24"/>
        </w:rPr>
      </w:pPr>
      <w:r w:rsidRPr="00C722C1">
        <w:rPr>
          <w:sz w:val="24"/>
          <w:szCs w:val="24"/>
        </w:rPr>
        <w:t>Przewodniczący ……………………………………………………………………………………………………</w:t>
      </w:r>
    </w:p>
    <w:p w:rsidR="008E2C98" w:rsidRPr="00C722C1" w:rsidRDefault="008E2C98" w:rsidP="008E2C98">
      <w:pPr>
        <w:pStyle w:val="Akapitzlist"/>
        <w:numPr>
          <w:ilvl w:val="0"/>
          <w:numId w:val="17"/>
        </w:numPr>
        <w:spacing w:line="600" w:lineRule="auto"/>
        <w:rPr>
          <w:sz w:val="24"/>
          <w:szCs w:val="24"/>
        </w:rPr>
      </w:pPr>
      <w:r w:rsidRPr="00C722C1">
        <w:rPr>
          <w:sz w:val="24"/>
          <w:szCs w:val="24"/>
        </w:rPr>
        <w:t>Członek komisji ……………………………………………………………………………………………………</w:t>
      </w:r>
    </w:p>
    <w:p w:rsidR="008E2C98" w:rsidRPr="00C722C1" w:rsidRDefault="008E2C98" w:rsidP="008E2C98">
      <w:pPr>
        <w:pStyle w:val="Akapitzlist"/>
        <w:numPr>
          <w:ilvl w:val="0"/>
          <w:numId w:val="17"/>
        </w:numPr>
        <w:spacing w:line="600" w:lineRule="auto"/>
        <w:rPr>
          <w:sz w:val="24"/>
          <w:szCs w:val="24"/>
        </w:rPr>
      </w:pPr>
      <w:r w:rsidRPr="00C722C1">
        <w:rPr>
          <w:sz w:val="24"/>
          <w:szCs w:val="24"/>
        </w:rPr>
        <w:t>Członek komisji ……………………………………………………………………………………………………</w:t>
      </w:r>
    </w:p>
    <w:p w:rsidR="008E2C98" w:rsidRDefault="008E2C98" w:rsidP="008E2C98">
      <w:pPr>
        <w:pStyle w:val="Akapitzlist"/>
        <w:numPr>
          <w:ilvl w:val="0"/>
          <w:numId w:val="17"/>
        </w:numPr>
        <w:spacing w:line="600" w:lineRule="auto"/>
        <w:rPr>
          <w:sz w:val="24"/>
          <w:szCs w:val="24"/>
        </w:rPr>
      </w:pPr>
      <w:r w:rsidRPr="00C722C1">
        <w:rPr>
          <w:sz w:val="24"/>
          <w:szCs w:val="24"/>
        </w:rPr>
        <w:t>Członek komisji ……………………………………………………………………………………………………</w:t>
      </w:r>
    </w:p>
    <w:p w:rsidR="008E2C98" w:rsidRPr="00C722C1" w:rsidRDefault="008E2C98" w:rsidP="008E2C98">
      <w:pPr>
        <w:pStyle w:val="Akapitzlist"/>
        <w:numPr>
          <w:ilvl w:val="0"/>
          <w:numId w:val="17"/>
        </w:numPr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Członek komisji ……………………………………………………………………………………………………</w:t>
      </w:r>
    </w:p>
    <w:p w:rsidR="008E2C98" w:rsidRDefault="008E2C98" w:rsidP="008E2C98">
      <w:pPr>
        <w:rPr>
          <w:sz w:val="24"/>
          <w:szCs w:val="24"/>
        </w:rPr>
      </w:pPr>
    </w:p>
    <w:p w:rsidR="008E2C98" w:rsidRPr="001A53EA" w:rsidRDefault="008E2C98" w:rsidP="008E2C98">
      <w:pPr>
        <w:rPr>
          <w:sz w:val="24"/>
          <w:szCs w:val="24"/>
        </w:rPr>
      </w:pPr>
    </w:p>
    <w:p w:rsidR="003B5326" w:rsidRDefault="003B5326" w:rsidP="001F6CB9">
      <w:pPr>
        <w:spacing w:after="0" w:line="360" w:lineRule="auto"/>
        <w:jc w:val="center"/>
        <w:rPr>
          <w:b/>
          <w:sz w:val="24"/>
          <w:szCs w:val="24"/>
        </w:rPr>
      </w:pPr>
    </w:p>
    <w:sectPr w:rsidR="003B5326" w:rsidSect="00AA33A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844" w:rsidRDefault="00055844" w:rsidP="003B5326">
      <w:pPr>
        <w:spacing w:after="0" w:line="240" w:lineRule="auto"/>
      </w:pPr>
      <w:r>
        <w:separator/>
      </w:r>
    </w:p>
  </w:endnote>
  <w:endnote w:type="continuationSeparator" w:id="0">
    <w:p w:rsidR="00055844" w:rsidRDefault="00055844" w:rsidP="003B5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326" w:rsidRDefault="003B5326">
    <w:pPr>
      <w:pStyle w:val="Stopka"/>
    </w:pPr>
    <w:r>
      <w:rPr>
        <w:noProof/>
        <w:lang w:eastAsia="pl-PL"/>
      </w:rPr>
      <w:drawing>
        <wp:inline distT="0" distB="0" distL="0" distR="0">
          <wp:extent cx="5760720" cy="822168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ion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2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844" w:rsidRDefault="00055844" w:rsidP="003B5326">
      <w:pPr>
        <w:spacing w:after="0" w:line="240" w:lineRule="auto"/>
      </w:pPr>
      <w:r>
        <w:separator/>
      </w:r>
    </w:p>
  </w:footnote>
  <w:footnote w:type="continuationSeparator" w:id="0">
    <w:p w:rsidR="00055844" w:rsidRDefault="00055844" w:rsidP="003B5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326" w:rsidRDefault="003B5326" w:rsidP="003B5326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940000" cy="1126844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grysy_pion_nagl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1126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4250B"/>
    <w:multiLevelType w:val="hybridMultilevel"/>
    <w:tmpl w:val="91DC46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2771217"/>
    <w:multiLevelType w:val="hybridMultilevel"/>
    <w:tmpl w:val="5122F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47AC9"/>
    <w:multiLevelType w:val="hybridMultilevel"/>
    <w:tmpl w:val="70E09E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15F691F"/>
    <w:multiLevelType w:val="hybridMultilevel"/>
    <w:tmpl w:val="F4EEE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A7B00"/>
    <w:multiLevelType w:val="hybridMultilevel"/>
    <w:tmpl w:val="08ECA156"/>
    <w:lvl w:ilvl="0" w:tplc="65A251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D1275"/>
    <w:multiLevelType w:val="hybridMultilevel"/>
    <w:tmpl w:val="69F09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84E06"/>
    <w:multiLevelType w:val="hybridMultilevel"/>
    <w:tmpl w:val="19A8A7A8"/>
    <w:lvl w:ilvl="0" w:tplc="A686F3EE">
      <w:start w:val="1"/>
      <w:numFmt w:val="bullet"/>
      <w:lvlText w:val="–"/>
      <w:lvlJc w:val="left"/>
      <w:pPr>
        <w:ind w:left="1440" w:hanging="360"/>
      </w:pPr>
      <w:rPr>
        <w:rFonts w:ascii="Cambria" w:hAnsi="Cambri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BA4B99"/>
    <w:multiLevelType w:val="hybridMultilevel"/>
    <w:tmpl w:val="95AA1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C4EE7"/>
    <w:multiLevelType w:val="hybridMultilevel"/>
    <w:tmpl w:val="91B2F4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B9A3467"/>
    <w:multiLevelType w:val="hybridMultilevel"/>
    <w:tmpl w:val="05560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E181D"/>
    <w:multiLevelType w:val="hybridMultilevel"/>
    <w:tmpl w:val="6B3C71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E1A1FDD"/>
    <w:multiLevelType w:val="hybridMultilevel"/>
    <w:tmpl w:val="14F0BD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0F019F"/>
    <w:multiLevelType w:val="hybridMultilevel"/>
    <w:tmpl w:val="A53EC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71E90"/>
    <w:multiLevelType w:val="hybridMultilevel"/>
    <w:tmpl w:val="EDD2554E"/>
    <w:lvl w:ilvl="0" w:tplc="7D848E7E">
      <w:start w:val="1"/>
      <w:numFmt w:val="lowerLetter"/>
      <w:lvlText w:val="(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21167"/>
    <w:multiLevelType w:val="hybridMultilevel"/>
    <w:tmpl w:val="98269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D58DA"/>
    <w:multiLevelType w:val="hybridMultilevel"/>
    <w:tmpl w:val="A7CCB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D3999"/>
    <w:multiLevelType w:val="multilevel"/>
    <w:tmpl w:val="EC2C0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1"/>
  </w:num>
  <w:num w:numId="5">
    <w:abstractNumId w:val="16"/>
  </w:num>
  <w:num w:numId="6">
    <w:abstractNumId w:val="2"/>
  </w:num>
  <w:num w:numId="7">
    <w:abstractNumId w:val="12"/>
  </w:num>
  <w:num w:numId="8">
    <w:abstractNumId w:val="11"/>
  </w:num>
  <w:num w:numId="9">
    <w:abstractNumId w:val="0"/>
  </w:num>
  <w:num w:numId="10">
    <w:abstractNumId w:val="4"/>
  </w:num>
  <w:num w:numId="11">
    <w:abstractNumId w:val="8"/>
  </w:num>
  <w:num w:numId="12">
    <w:abstractNumId w:val="10"/>
  </w:num>
  <w:num w:numId="13">
    <w:abstractNumId w:val="14"/>
  </w:num>
  <w:num w:numId="14">
    <w:abstractNumId w:val="15"/>
  </w:num>
  <w:num w:numId="15">
    <w:abstractNumId w:val="7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AC6"/>
    <w:rsid w:val="000001F5"/>
    <w:rsid w:val="00002059"/>
    <w:rsid w:val="00032213"/>
    <w:rsid w:val="00055844"/>
    <w:rsid w:val="0005592B"/>
    <w:rsid w:val="0007063C"/>
    <w:rsid w:val="000A4FD2"/>
    <w:rsid w:val="000D4548"/>
    <w:rsid w:val="000D4A32"/>
    <w:rsid w:val="000E61CB"/>
    <w:rsid w:val="00120CF5"/>
    <w:rsid w:val="00126D6B"/>
    <w:rsid w:val="001352C0"/>
    <w:rsid w:val="00145514"/>
    <w:rsid w:val="00184C2E"/>
    <w:rsid w:val="001A3609"/>
    <w:rsid w:val="001A7159"/>
    <w:rsid w:val="001F6CB9"/>
    <w:rsid w:val="00207292"/>
    <w:rsid w:val="00245116"/>
    <w:rsid w:val="00251774"/>
    <w:rsid w:val="002657EB"/>
    <w:rsid w:val="00266B02"/>
    <w:rsid w:val="00285270"/>
    <w:rsid w:val="002A188C"/>
    <w:rsid w:val="002C4FE7"/>
    <w:rsid w:val="002C783D"/>
    <w:rsid w:val="003143A3"/>
    <w:rsid w:val="00323ADF"/>
    <w:rsid w:val="00336B83"/>
    <w:rsid w:val="00365D4D"/>
    <w:rsid w:val="00367BC1"/>
    <w:rsid w:val="00390E19"/>
    <w:rsid w:val="003A377F"/>
    <w:rsid w:val="003B0E3D"/>
    <w:rsid w:val="003B2637"/>
    <w:rsid w:val="003B5326"/>
    <w:rsid w:val="003E42EC"/>
    <w:rsid w:val="003E4B29"/>
    <w:rsid w:val="003F6225"/>
    <w:rsid w:val="003F6615"/>
    <w:rsid w:val="0045181A"/>
    <w:rsid w:val="00462554"/>
    <w:rsid w:val="00464977"/>
    <w:rsid w:val="00465B39"/>
    <w:rsid w:val="00584C5F"/>
    <w:rsid w:val="005E317C"/>
    <w:rsid w:val="005F46B0"/>
    <w:rsid w:val="006A0C15"/>
    <w:rsid w:val="006E6816"/>
    <w:rsid w:val="007172DC"/>
    <w:rsid w:val="00742B78"/>
    <w:rsid w:val="007C26C8"/>
    <w:rsid w:val="007D5F8C"/>
    <w:rsid w:val="007F0B64"/>
    <w:rsid w:val="007F4615"/>
    <w:rsid w:val="00826652"/>
    <w:rsid w:val="008409DC"/>
    <w:rsid w:val="00845488"/>
    <w:rsid w:val="00861BD3"/>
    <w:rsid w:val="008860F0"/>
    <w:rsid w:val="00897BE9"/>
    <w:rsid w:val="008B47F0"/>
    <w:rsid w:val="008C216F"/>
    <w:rsid w:val="008E2C98"/>
    <w:rsid w:val="008F7C42"/>
    <w:rsid w:val="00927E8D"/>
    <w:rsid w:val="00957693"/>
    <w:rsid w:val="009960D8"/>
    <w:rsid w:val="009B70C3"/>
    <w:rsid w:val="009D2FB2"/>
    <w:rsid w:val="009D45D8"/>
    <w:rsid w:val="009D6E86"/>
    <w:rsid w:val="009E5E96"/>
    <w:rsid w:val="00A231DC"/>
    <w:rsid w:val="00A2477D"/>
    <w:rsid w:val="00A95400"/>
    <w:rsid w:val="00A9632A"/>
    <w:rsid w:val="00AA33AC"/>
    <w:rsid w:val="00AB689B"/>
    <w:rsid w:val="00AC730D"/>
    <w:rsid w:val="00AD1D7F"/>
    <w:rsid w:val="00B361E6"/>
    <w:rsid w:val="00B975F7"/>
    <w:rsid w:val="00BA2B1E"/>
    <w:rsid w:val="00C3256A"/>
    <w:rsid w:val="00C55C0A"/>
    <w:rsid w:val="00C6748F"/>
    <w:rsid w:val="00CA38C5"/>
    <w:rsid w:val="00CD3FAA"/>
    <w:rsid w:val="00D0160A"/>
    <w:rsid w:val="00D20A40"/>
    <w:rsid w:val="00D24448"/>
    <w:rsid w:val="00D905A6"/>
    <w:rsid w:val="00D934DA"/>
    <w:rsid w:val="00D96578"/>
    <w:rsid w:val="00DC5D14"/>
    <w:rsid w:val="00DE584E"/>
    <w:rsid w:val="00DF0F19"/>
    <w:rsid w:val="00E15206"/>
    <w:rsid w:val="00E4521F"/>
    <w:rsid w:val="00E62F93"/>
    <w:rsid w:val="00E841DF"/>
    <w:rsid w:val="00EB0816"/>
    <w:rsid w:val="00EF4C25"/>
    <w:rsid w:val="00F131E9"/>
    <w:rsid w:val="00F171E8"/>
    <w:rsid w:val="00F23034"/>
    <w:rsid w:val="00F471B8"/>
    <w:rsid w:val="00F61483"/>
    <w:rsid w:val="00F76693"/>
    <w:rsid w:val="00FC0738"/>
    <w:rsid w:val="00FD4593"/>
    <w:rsid w:val="00FE123C"/>
    <w:rsid w:val="00FE6AC6"/>
    <w:rsid w:val="00FF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8D7539-3907-4686-8301-1CC7E7C0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6AC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70C3"/>
    <w:pPr>
      <w:ind w:left="720"/>
      <w:contextualSpacing/>
    </w:pPr>
  </w:style>
  <w:style w:type="paragraph" w:customStyle="1" w:styleId="Standard">
    <w:name w:val="Standard"/>
    <w:rsid w:val="009960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16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16F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21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21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21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2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216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471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71B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B689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B5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326"/>
  </w:style>
  <w:style w:type="paragraph" w:styleId="Stopka">
    <w:name w:val="footer"/>
    <w:basedOn w:val="Normalny"/>
    <w:link w:val="StopkaZnak"/>
    <w:uiPriority w:val="99"/>
    <w:unhideWhenUsed/>
    <w:rsid w:val="003B5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32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06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06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06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3BD86-329A-4EB8-9FB4-61754A04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zysiek</cp:lastModifiedBy>
  <cp:revision>2</cp:revision>
  <cp:lastPrinted>2020-09-17T18:27:00Z</cp:lastPrinted>
  <dcterms:created xsi:type="dcterms:W3CDTF">2021-07-06T09:00:00Z</dcterms:created>
  <dcterms:modified xsi:type="dcterms:W3CDTF">2021-07-06T09:00:00Z</dcterms:modified>
</cp:coreProperties>
</file>